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DA2" w:rsidRDefault="00F50A4D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様式第１号（第７</w:t>
      </w:r>
      <w:r w:rsidR="00B30857">
        <w:rPr>
          <w:rFonts w:asciiTheme="minorEastAsia" w:cs="ＭＳ 明朝" w:hint="eastAsia"/>
          <w:color w:val="000000"/>
          <w:kern w:val="0"/>
          <w:sz w:val="24"/>
          <w:szCs w:val="24"/>
        </w:rPr>
        <w:t>条関係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）</w:t>
      </w:r>
    </w:p>
    <w:p w:rsidR="00F50A4D" w:rsidRDefault="00F50A4D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FA3382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/>
          <w:color w:val="000000"/>
          <w:kern w:val="0"/>
          <w:sz w:val="24"/>
          <w:szCs w:val="24"/>
        </w:rPr>
        <w:t xml:space="preserve">                                                           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FA3382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:rsidR="00FA3382" w:rsidRDefault="00FA3382" w:rsidP="00FA3382">
      <w:pPr>
        <w:autoSpaceDE w:val="0"/>
        <w:autoSpaceDN w:val="0"/>
        <w:adjustRightInd w:val="0"/>
        <w:spacing w:line="420" w:lineRule="atLeast"/>
        <w:ind w:firstLineChars="100" w:firstLine="240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射水市長　</w:t>
      </w:r>
    </w:p>
    <w:p w:rsidR="00FA3382" w:rsidRPr="00FA3382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FA3382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　所</w:t>
      </w:r>
    </w:p>
    <w:p w:rsidR="00FA3382" w:rsidRDefault="00965705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事業主体名</w:t>
      </w:r>
    </w:p>
    <w:p w:rsidR="00FA3382" w:rsidRDefault="00965705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代表者の職及び氏名</w:t>
      </w:r>
    </w:p>
    <w:p w:rsidR="00FA3382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FA3382" w:rsidRPr="00923C07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F50A4D" w:rsidRDefault="00923C07" w:rsidP="00F50A4D">
      <w:pPr>
        <w:autoSpaceDE w:val="0"/>
        <w:autoSpaceDN w:val="0"/>
        <w:adjustRightInd w:val="0"/>
        <w:spacing w:line="420" w:lineRule="atLeast"/>
        <w:jc w:val="center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年度とやま呉西圏域</w:t>
      </w:r>
      <w:r w:rsidR="00F50A4D">
        <w:rPr>
          <w:rFonts w:asciiTheme="minorEastAsia" w:cs="ＭＳ 明朝" w:hint="eastAsia"/>
          <w:color w:val="000000"/>
          <w:kern w:val="0"/>
          <w:sz w:val="24"/>
          <w:szCs w:val="24"/>
        </w:rPr>
        <w:t>調査研究事業補助金申請書</w:t>
      </w:r>
    </w:p>
    <w:p w:rsidR="00923C07" w:rsidRDefault="00923C07" w:rsidP="00923C0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923C07" w:rsidRDefault="00923C07" w:rsidP="00923C0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標記について、次のとおり補助金を交付されるよう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関係書類を添えて申請します。</w:t>
      </w:r>
    </w:p>
    <w:p w:rsidR="00923C07" w:rsidRDefault="00923C07" w:rsidP="00923C0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923C07" w:rsidRPr="00923C07" w:rsidRDefault="00923C07" w:rsidP="00923C07">
      <w:pPr>
        <w:autoSpaceDE w:val="0"/>
        <w:autoSpaceDN w:val="0"/>
        <w:adjustRightInd w:val="0"/>
        <w:spacing w:line="420" w:lineRule="atLeast"/>
        <w:jc w:val="center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記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</w:p>
    <w:p w:rsidR="00923C07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１　補助金</w:t>
      </w:r>
      <w:r w:rsidR="00923C07">
        <w:rPr>
          <w:rFonts w:asciiTheme="minorEastAsia" w:cs="ＭＳ 明朝" w:hint="eastAsia"/>
          <w:color w:val="000000"/>
          <w:kern w:val="0"/>
          <w:sz w:val="24"/>
          <w:szCs w:val="24"/>
        </w:rPr>
        <w:t>申請額　　　　　金　　　　　円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２　関係書類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⑴　</w:t>
      </w:r>
      <w:r w:rsidR="00991095">
        <w:rPr>
          <w:rFonts w:asciiTheme="minorEastAsia" w:cs="ＭＳ 明朝" w:hint="eastAsia"/>
          <w:color w:val="000000"/>
          <w:kern w:val="0"/>
          <w:sz w:val="24"/>
          <w:szCs w:val="24"/>
        </w:rPr>
        <w:t>調査研究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計画書（様式第２号）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⑵　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収支予算書（様式第３号）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⑶　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事業主体の概要説明書</w:t>
      </w:r>
      <w:r w:rsidR="00711797">
        <w:rPr>
          <w:rFonts w:asciiTheme="minorEastAsia" w:cs="ＭＳ 明朝" w:hint="eastAsia"/>
          <w:color w:val="000000"/>
          <w:kern w:val="0"/>
          <w:sz w:val="24"/>
          <w:szCs w:val="24"/>
        </w:rPr>
        <w:t>（様式第４号）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⑷　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事業実施のスケジュール</w:t>
      </w:r>
    </w:p>
    <w:p w:rsidR="004075C4" w:rsidRPr="004075C4" w:rsidRDefault="001F7A91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⑸　そ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の他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>（　　　　　　　　　　　　）</w:t>
      </w: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325A7A" w:rsidRDefault="00325A7A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325A7A" w:rsidRDefault="00325A7A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lastRenderedPageBreak/>
        <w:t>様式第</w:t>
      </w:r>
      <w:r w:rsidR="00325A7A">
        <w:rPr>
          <w:rFonts w:asciiTheme="minorEastAsia" w:cs="ＭＳ 明朝" w:hint="eastAsia"/>
          <w:color w:val="000000"/>
          <w:kern w:val="0"/>
          <w:sz w:val="24"/>
          <w:szCs w:val="24"/>
        </w:rPr>
        <w:t>２号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（第７条関係）</w:t>
      </w:r>
    </w:p>
    <w:p w:rsidR="00A1247B" w:rsidRPr="00C6160C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86140D" w:rsidP="006B4E8D">
      <w:pPr>
        <w:autoSpaceDE w:val="0"/>
        <w:autoSpaceDN w:val="0"/>
        <w:adjustRightInd w:val="0"/>
        <w:spacing w:line="420" w:lineRule="atLeast"/>
        <w:jc w:val="center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調査研究計画書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6715"/>
      </w:tblGrid>
      <w:tr w:rsidR="0086140D" w:rsidTr="0086140D">
        <w:trPr>
          <w:trHeight w:val="722"/>
        </w:trPr>
        <w:tc>
          <w:tcPr>
            <w:tcW w:w="2261" w:type="dxa"/>
            <w:vAlign w:val="center"/>
          </w:tcPr>
          <w:p w:rsidR="0086140D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調査研究名</w:t>
            </w:r>
          </w:p>
        </w:tc>
        <w:tc>
          <w:tcPr>
            <w:tcW w:w="6804" w:type="dxa"/>
            <w:vAlign w:val="center"/>
          </w:tcPr>
          <w:p w:rsidR="0086140D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6140D" w:rsidTr="00325A7A">
        <w:trPr>
          <w:trHeight w:val="6505"/>
        </w:trPr>
        <w:tc>
          <w:tcPr>
            <w:tcW w:w="2261" w:type="dxa"/>
          </w:tcPr>
          <w:p w:rsidR="0086140D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調査研究概要</w:t>
            </w:r>
          </w:p>
          <w:p w:rsidR="006B4E8D" w:rsidRDefault="00325A7A" w:rsidP="006E04F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（圏域内の広域的な課題または共通する課題を踏まえ</w:t>
            </w:r>
            <w:r w:rsidR="006E04FA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た上で、調査研究の背景と目的を明記</w:t>
            </w:r>
            <w:r w:rsidR="006B4E8D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804" w:type="dxa"/>
          </w:tcPr>
          <w:p w:rsidR="0086140D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6140D" w:rsidTr="00325A7A">
        <w:trPr>
          <w:trHeight w:val="4230"/>
        </w:trPr>
        <w:tc>
          <w:tcPr>
            <w:tcW w:w="2261" w:type="dxa"/>
          </w:tcPr>
          <w:p w:rsidR="0086140D" w:rsidRDefault="006E04FA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期待される成果</w:t>
            </w:r>
          </w:p>
        </w:tc>
        <w:tc>
          <w:tcPr>
            <w:tcW w:w="6804" w:type="dxa"/>
          </w:tcPr>
          <w:p w:rsidR="0086140D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6140D" w:rsidTr="00325A7A">
        <w:trPr>
          <w:trHeight w:val="833"/>
        </w:trPr>
        <w:tc>
          <w:tcPr>
            <w:tcW w:w="2261" w:type="dxa"/>
            <w:vAlign w:val="center"/>
          </w:tcPr>
          <w:p w:rsidR="0086140D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実施予定期間</w:t>
            </w:r>
          </w:p>
        </w:tc>
        <w:tc>
          <w:tcPr>
            <w:tcW w:w="6804" w:type="dxa"/>
            <w:vAlign w:val="center"/>
          </w:tcPr>
          <w:p w:rsidR="0086140D" w:rsidRDefault="000E36DD" w:rsidP="000E36DD">
            <w:pPr>
              <w:autoSpaceDE w:val="0"/>
              <w:autoSpaceDN w:val="0"/>
              <w:adjustRightInd w:val="0"/>
              <w:spacing w:line="420" w:lineRule="atLeast"/>
              <w:ind w:firstLineChars="50" w:firstLine="120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着手　　</w:t>
            </w:r>
            <w:r w:rsidR="0086140D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年　　月　　日　～　</w:t>
            </w: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完了　</w:t>
            </w:r>
            <w:r w:rsidR="0086140D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年　　月　　日　</w:t>
            </w:r>
          </w:p>
        </w:tc>
      </w:tr>
    </w:tbl>
    <w:p w:rsidR="0086140D" w:rsidRDefault="00325A7A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lastRenderedPageBreak/>
        <w:t>様式第３号（第７条関係）</w:t>
      </w:r>
    </w:p>
    <w:p w:rsidR="00325A7A" w:rsidRDefault="00325A7A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325A7A" w:rsidRDefault="00325A7A" w:rsidP="00325A7A">
      <w:pPr>
        <w:autoSpaceDE w:val="0"/>
        <w:autoSpaceDN w:val="0"/>
        <w:adjustRightInd w:val="0"/>
        <w:spacing w:line="420" w:lineRule="atLeast"/>
        <w:jc w:val="center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収支予算書</w:t>
      </w:r>
    </w:p>
    <w:p w:rsidR="00325A7A" w:rsidRDefault="00325A7A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352D90" w:rsidRDefault="00352D90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収入</w:t>
      </w:r>
    </w:p>
    <w:p w:rsidR="00583028" w:rsidRDefault="00583028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（単位：円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3140"/>
        <w:gridCol w:w="3462"/>
      </w:tblGrid>
      <w:tr w:rsidR="00352D90" w:rsidTr="007B74CB">
        <w:trPr>
          <w:trHeight w:val="734"/>
        </w:trPr>
        <w:tc>
          <w:tcPr>
            <w:tcW w:w="2385" w:type="dxa"/>
            <w:vAlign w:val="center"/>
          </w:tcPr>
          <w:p w:rsidR="00352D90" w:rsidRDefault="006E04FA" w:rsidP="006E04F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3210" w:type="dxa"/>
            <w:vAlign w:val="center"/>
          </w:tcPr>
          <w:p w:rsidR="00352D90" w:rsidRDefault="00352D90" w:rsidP="006E04F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予</w:t>
            </w:r>
            <w:r w:rsidR="006E04FA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算</w:t>
            </w:r>
            <w:r w:rsidR="006E04FA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3540" w:type="dxa"/>
            <w:vAlign w:val="center"/>
          </w:tcPr>
          <w:p w:rsidR="00352D90" w:rsidRDefault="00583028" w:rsidP="006E04F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その内訳</w:t>
            </w:r>
          </w:p>
        </w:tc>
      </w:tr>
      <w:tr w:rsidR="00352D90" w:rsidTr="00274ECB">
        <w:trPr>
          <w:trHeight w:val="734"/>
        </w:trPr>
        <w:tc>
          <w:tcPr>
            <w:tcW w:w="2385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52D90" w:rsidTr="00274ECB">
        <w:trPr>
          <w:trHeight w:val="734"/>
        </w:trPr>
        <w:tc>
          <w:tcPr>
            <w:tcW w:w="2385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B74CB" w:rsidTr="00274ECB">
        <w:trPr>
          <w:trHeight w:val="734"/>
        </w:trPr>
        <w:tc>
          <w:tcPr>
            <w:tcW w:w="2385" w:type="dxa"/>
            <w:vAlign w:val="center"/>
          </w:tcPr>
          <w:p w:rsidR="007B74CB" w:rsidRDefault="007B74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7B74CB" w:rsidRDefault="007B74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7B74CB" w:rsidRDefault="007B74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Tr="00274ECB">
        <w:trPr>
          <w:trHeight w:val="734"/>
        </w:trPr>
        <w:tc>
          <w:tcPr>
            <w:tcW w:w="2385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52D90" w:rsidTr="00274ECB">
        <w:trPr>
          <w:trHeight w:val="734"/>
        </w:trPr>
        <w:tc>
          <w:tcPr>
            <w:tcW w:w="2385" w:type="dxa"/>
            <w:vAlign w:val="center"/>
          </w:tcPr>
          <w:p w:rsidR="00352D90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3210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352D90" w:rsidRDefault="00352D90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352D90" w:rsidRDefault="00352D90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Default="000E36DD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Default="000E36DD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583028" w:rsidRDefault="00583028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支出</w:t>
      </w:r>
    </w:p>
    <w:p w:rsidR="00583028" w:rsidRDefault="00583028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3140"/>
        <w:gridCol w:w="3462"/>
      </w:tblGrid>
      <w:tr w:rsidR="00583028" w:rsidRPr="00583028" w:rsidTr="00274ECB">
        <w:trPr>
          <w:trHeight w:val="701"/>
        </w:trPr>
        <w:tc>
          <w:tcPr>
            <w:tcW w:w="2336" w:type="dxa"/>
            <w:vAlign w:val="center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58302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3140" w:type="dxa"/>
            <w:vAlign w:val="center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58302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予　算　額</w:t>
            </w:r>
          </w:p>
        </w:tc>
        <w:tc>
          <w:tcPr>
            <w:tcW w:w="3462" w:type="dxa"/>
            <w:vAlign w:val="center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58302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その内訳</w:t>
            </w:r>
          </w:p>
        </w:tc>
      </w:tr>
      <w:tr w:rsidR="00274ECB" w:rsidRPr="00583028" w:rsidTr="00274ECB">
        <w:trPr>
          <w:trHeight w:val="701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1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1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1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1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583028" w:rsidRDefault="00583028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583028" w:rsidRDefault="00711797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lastRenderedPageBreak/>
        <w:t>様式第４号（第７条関係）</w:t>
      </w:r>
    </w:p>
    <w:p w:rsidR="00711797" w:rsidRDefault="00711797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711797" w:rsidRDefault="00711797" w:rsidP="00711797">
      <w:pPr>
        <w:autoSpaceDE w:val="0"/>
        <w:autoSpaceDN w:val="0"/>
        <w:adjustRightInd w:val="0"/>
        <w:spacing w:line="420" w:lineRule="atLeast"/>
        <w:jc w:val="center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事業主体の概要説明書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895"/>
        <w:gridCol w:w="1074"/>
        <w:gridCol w:w="3686"/>
      </w:tblGrid>
      <w:tr w:rsidR="00F22A1D" w:rsidTr="006E3741">
        <w:trPr>
          <w:trHeight w:val="853"/>
        </w:trPr>
        <w:tc>
          <w:tcPr>
            <w:tcW w:w="1985" w:type="dxa"/>
            <w:vAlign w:val="center"/>
          </w:tcPr>
          <w:p w:rsidR="00F22A1D" w:rsidRDefault="00F22A1D" w:rsidP="00E723D3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事業主体名</w:t>
            </w:r>
          </w:p>
          <w:p w:rsidR="006E3741" w:rsidRDefault="006E3741" w:rsidP="00E723D3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（大学等名）</w:t>
            </w:r>
          </w:p>
        </w:tc>
        <w:tc>
          <w:tcPr>
            <w:tcW w:w="7655" w:type="dxa"/>
            <w:gridSpan w:val="3"/>
          </w:tcPr>
          <w:p w:rsidR="00F22A1D" w:rsidRPr="00E723D3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18"/>
                <w:szCs w:val="18"/>
              </w:rPr>
            </w:pPr>
            <w:r w:rsidRPr="00E723D3">
              <w:rPr>
                <w:rFonts w:asciiTheme="minorEastAsia" w:cs="ＭＳ 明朝" w:hint="eastAsia"/>
                <w:color w:val="000000"/>
                <w:kern w:val="0"/>
                <w:sz w:val="18"/>
                <w:szCs w:val="18"/>
              </w:rPr>
              <w:t>（ふりがな）</w:t>
            </w:r>
          </w:p>
        </w:tc>
      </w:tr>
      <w:tr w:rsidR="00F22A1D" w:rsidTr="00E723D3">
        <w:trPr>
          <w:trHeight w:val="693"/>
        </w:trPr>
        <w:tc>
          <w:tcPr>
            <w:tcW w:w="1985" w:type="dxa"/>
            <w:vAlign w:val="center"/>
          </w:tcPr>
          <w:p w:rsidR="00E723D3" w:rsidRDefault="00E723D3" w:rsidP="00E723D3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代表者の</w:t>
            </w:r>
          </w:p>
          <w:p w:rsidR="00F22A1D" w:rsidRDefault="00E723D3" w:rsidP="00E723D3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職及び氏名</w:t>
            </w:r>
          </w:p>
        </w:tc>
        <w:tc>
          <w:tcPr>
            <w:tcW w:w="7655" w:type="dxa"/>
            <w:gridSpan w:val="3"/>
          </w:tcPr>
          <w:p w:rsidR="00F22A1D" w:rsidRPr="00E723D3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18"/>
                <w:szCs w:val="18"/>
              </w:rPr>
            </w:pPr>
            <w:r w:rsidRPr="00E723D3">
              <w:rPr>
                <w:rFonts w:asciiTheme="minorEastAsia" w:cs="ＭＳ 明朝" w:hint="eastAsia"/>
                <w:color w:val="000000"/>
                <w:kern w:val="0"/>
                <w:sz w:val="18"/>
                <w:szCs w:val="18"/>
              </w:rPr>
              <w:t>（ふりがな）</w:t>
            </w:r>
          </w:p>
        </w:tc>
      </w:tr>
      <w:tr w:rsidR="00F22A1D" w:rsidTr="00E723D3">
        <w:trPr>
          <w:trHeight w:val="2487"/>
        </w:trPr>
        <w:tc>
          <w:tcPr>
            <w:tcW w:w="1985" w:type="dxa"/>
          </w:tcPr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所在地等連絡先</w:t>
            </w:r>
          </w:p>
        </w:tc>
        <w:tc>
          <w:tcPr>
            <w:tcW w:w="7655" w:type="dxa"/>
            <w:gridSpan w:val="3"/>
          </w:tcPr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住　所：</w:t>
            </w:r>
          </w:p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電　話：</w:t>
            </w:r>
          </w:p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ＦＡＸ：</w:t>
            </w:r>
          </w:p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  <w:t>e-mail</w:t>
            </w: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6E3741" w:rsidTr="006E3741">
        <w:trPr>
          <w:trHeight w:val="683"/>
        </w:trPr>
        <w:tc>
          <w:tcPr>
            <w:tcW w:w="1985" w:type="dxa"/>
            <w:vMerge w:val="restart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調査研究構成員</w:t>
            </w:r>
          </w:p>
        </w:tc>
        <w:tc>
          <w:tcPr>
            <w:tcW w:w="2895" w:type="dxa"/>
            <w:vAlign w:val="center"/>
          </w:tcPr>
          <w:p w:rsidR="006E3741" w:rsidRDefault="006E3741" w:rsidP="006E374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所　　　　属</w:t>
            </w:r>
          </w:p>
        </w:tc>
        <w:tc>
          <w:tcPr>
            <w:tcW w:w="1074" w:type="dxa"/>
            <w:vAlign w:val="center"/>
          </w:tcPr>
          <w:p w:rsidR="006E3741" w:rsidRDefault="006E3741" w:rsidP="006E374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3686" w:type="dxa"/>
            <w:vAlign w:val="center"/>
          </w:tcPr>
          <w:p w:rsidR="006E3741" w:rsidRDefault="006E3741" w:rsidP="006E374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氏　　　　　名</w:t>
            </w:r>
          </w:p>
        </w:tc>
      </w:tr>
      <w:tr w:rsidR="006E3741" w:rsidTr="006E3741">
        <w:trPr>
          <w:trHeight w:val="779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832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720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684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692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705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684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708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706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744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711797" w:rsidRDefault="00711797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6E374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lastRenderedPageBreak/>
        <w:t>様式第５</w:t>
      </w:r>
      <w:r w:rsidR="00A21E01">
        <w:rPr>
          <w:rFonts w:asciiTheme="minorEastAsia" w:cs="ＭＳ 明朝" w:hint="eastAsia"/>
          <w:color w:val="000000"/>
          <w:kern w:val="0"/>
          <w:sz w:val="24"/>
          <w:szCs w:val="24"/>
        </w:rPr>
        <w:t>号（第８条関係）</w:t>
      </w:r>
    </w:p>
    <w:p w:rsidR="00A21E01" w:rsidRDefault="00A21E0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965705" w:rsidRPr="00965705" w:rsidRDefault="00A21E01" w:rsidP="00A21E01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射水市指令</w:t>
      </w:r>
      <w:r w:rsidR="00965705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第　号</w:t>
      </w:r>
    </w:p>
    <w:p w:rsidR="00965705" w:rsidRDefault="00965705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965705" w:rsidRPr="00A21E01" w:rsidRDefault="00965705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="00965705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>住　所</w:t>
      </w: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="00965705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事業主体名</w:t>
      </w: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965705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代表者の職及び氏名</w:t>
      </w: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A21E01" w:rsidRPr="00A21E01" w:rsidRDefault="00965705" w:rsidP="00A21E0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年度とやま呉西圏域調査研究事業補助金交付決定通知書</w:t>
      </w:r>
    </w:p>
    <w:p w:rsidR="00A21E01" w:rsidRPr="00965705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A21E01" w:rsidRPr="00A21E01" w:rsidRDefault="00965705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年　月　日付で交付申請のあった　　年度とやま呉西圏域調査研究事業補助金については、とやま呉西圏域調査研究事業補助金交付要綱第８条</w:t>
      </w:r>
      <w:r w:rsidR="00BD22F1">
        <w:rPr>
          <w:rFonts w:ascii="ＭＳ 明朝" w:cs="ＭＳ 明朝" w:hint="eastAsia"/>
          <w:color w:val="000000"/>
          <w:kern w:val="0"/>
          <w:sz w:val="24"/>
          <w:szCs w:val="24"/>
        </w:rPr>
        <w:t>の規定により、下記のとおり交付することに決定したので通知します。</w:t>
      </w:r>
    </w:p>
    <w:p w:rsid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Default="00BD22F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年　　月　　日　　　</w:t>
      </w:r>
    </w:p>
    <w:p w:rsidR="00BD22F1" w:rsidRDefault="00BD22F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射水市長</w:t>
      </w:r>
    </w:p>
    <w:p w:rsidR="00BD22F1" w:rsidRPr="00A21E01" w:rsidRDefault="00BD22F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A21E01" w:rsidRPr="00A21E01" w:rsidRDefault="00BD22F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１　補助金の額</w:t>
      </w:r>
      <w:r w:rsidR="00A21E01"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金　　　　　円</w:t>
      </w: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A21E01" w:rsidRDefault="00A21E0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BD22F1">
        <w:rPr>
          <w:rFonts w:ascii="ＭＳ 明朝" w:cs="ＭＳ 明朝" w:hint="eastAsia"/>
          <w:color w:val="000000"/>
          <w:kern w:val="0"/>
          <w:sz w:val="24"/>
          <w:szCs w:val="24"/>
        </w:rPr>
        <w:t>２　補助事業の目的及び内容</w:t>
      </w:r>
    </w:p>
    <w:p w:rsid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３　補助金の交付の条件</w:t>
      </w:r>
    </w:p>
    <w:p w:rsidR="00A21E01" w:rsidRDefault="00A21E0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lastRenderedPageBreak/>
        <w:t>様式第６号（第９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条関係）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/>
          <w:color w:val="000000"/>
          <w:kern w:val="0"/>
          <w:sz w:val="24"/>
          <w:szCs w:val="24"/>
        </w:rPr>
        <w:t xml:space="preserve">                                                           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ind w:firstLineChars="100" w:firstLine="240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射水市長　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　所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事業主体名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代表者の職及び氏名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年度とやま呉西圏域</w:t>
      </w:r>
      <w:r w:rsidR="00561FA8">
        <w:rPr>
          <w:rFonts w:ascii="ＭＳ 明朝" w:cs="ＭＳ 明朝" w:hint="eastAsia"/>
          <w:color w:val="000000"/>
          <w:kern w:val="0"/>
          <w:sz w:val="24"/>
          <w:szCs w:val="24"/>
        </w:rPr>
        <w:t>調査研究事業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変更（中止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・廃止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）承認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申請書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561FA8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年　月　日付け　　　第　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号で交付決定のあった　　年度</w:t>
      </w:r>
      <w:r w:rsidR="00C05704">
        <w:rPr>
          <w:rFonts w:ascii="ＭＳ 明朝" w:cs="ＭＳ 明朝" w:hint="eastAsia"/>
          <w:color w:val="000000"/>
          <w:kern w:val="0"/>
          <w:sz w:val="24"/>
          <w:szCs w:val="24"/>
        </w:rPr>
        <w:t>とやま呉西圏域調査研</w:t>
      </w:r>
      <w:r w:rsidR="001271D2">
        <w:rPr>
          <w:rFonts w:ascii="ＭＳ 明朝" w:cs="ＭＳ 明朝" w:hint="eastAsia"/>
          <w:color w:val="000000"/>
          <w:kern w:val="0"/>
          <w:sz w:val="24"/>
          <w:szCs w:val="24"/>
        </w:rPr>
        <w:t>究事業を変更（中止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・廃止</w:t>
      </w:r>
      <w:r w:rsidR="001271D2">
        <w:rPr>
          <w:rFonts w:ascii="ＭＳ 明朝" w:cs="ＭＳ 明朝" w:hint="eastAsia"/>
          <w:color w:val="000000"/>
          <w:kern w:val="0"/>
          <w:sz w:val="24"/>
          <w:szCs w:val="24"/>
        </w:rPr>
        <w:t>）したいので、とやま呉西圏域調査研究事業</w:t>
      </w:r>
      <w:r w:rsidR="00C05704">
        <w:rPr>
          <w:rFonts w:ascii="ＭＳ 明朝" w:cs="ＭＳ 明朝" w:hint="eastAsia"/>
          <w:color w:val="000000"/>
          <w:kern w:val="0"/>
          <w:sz w:val="24"/>
          <w:szCs w:val="24"/>
        </w:rPr>
        <w:t>交付要綱第９条の規定により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申請します。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BD22F1" w:rsidRPr="00BD22F1" w:rsidRDefault="001271D2" w:rsidP="00C05704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１　補助事業の名称</w:t>
      </w:r>
    </w:p>
    <w:p w:rsidR="00BD22F1" w:rsidRPr="001271D2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２　変更の内容</w:t>
      </w:r>
    </w:p>
    <w:p w:rsidR="001271D2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1271D2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３　変更（中止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・廃止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）の理由</w:t>
      </w:r>
    </w:p>
    <w:p w:rsidR="001271D2" w:rsidRPr="004075C4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1271D2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４　変更（中止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・廃止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）の予定年月日　　　年　　月　　日</w:t>
      </w:r>
    </w:p>
    <w:p w:rsidR="001271D2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1271D2" w:rsidRPr="001271D2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５　添付書類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lastRenderedPageBreak/>
        <w:t>様式第７号（第１０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条関係）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/>
          <w:color w:val="000000"/>
          <w:kern w:val="0"/>
          <w:sz w:val="24"/>
          <w:szCs w:val="24"/>
        </w:rPr>
        <w:t xml:space="preserve">                                                           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ind w:firstLineChars="100" w:firstLine="240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射水市長　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　所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事業主体名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代表者の職及び氏名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0372C6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年度とやま呉西圏域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調査研究事業補助金交付（概算払・精算払）請求書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年　月　日付け　　　第　号で交付決定のあった　　年度とやま呉西圏域調査研究事業補助金について、とやま呉西圏域調査研究事業交付要綱第１０条の規定により、下記のとおり請求します</w:t>
      </w:r>
      <w:r w:rsidR="00707098">
        <w:rPr>
          <w:rFonts w:ascii="ＭＳ 明朝" w:cs="ＭＳ 明朝" w:hint="eastAsia"/>
          <w:color w:val="000000"/>
          <w:kern w:val="0"/>
          <w:sz w:val="24"/>
          <w:szCs w:val="24"/>
        </w:rPr>
        <w:t>。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61FA8" w:rsidRPr="00BD22F1" w:rsidRDefault="005B2F04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１　補助金交付決定額　　　金　　　　　　　円</w:t>
      </w:r>
    </w:p>
    <w:p w:rsidR="00561FA8" w:rsidRPr="005B2F04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Default="005B2F04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２　補助金既交付額　　　　金　　　　　　　円</w:t>
      </w:r>
    </w:p>
    <w:p w:rsidR="00561FA8" w:rsidRPr="005B2F04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Default="005B2F04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３　未交付額　　　　　　　金　　　　　　　円</w:t>
      </w:r>
    </w:p>
    <w:p w:rsidR="00561FA8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B2F04" w:rsidRDefault="005B2F04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４　今回交付請求　　　　　金　　　　　　　円</w:t>
      </w:r>
    </w:p>
    <w:p w:rsidR="005B2F04" w:rsidRPr="005B2F04" w:rsidRDefault="005B2F04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Default="005B2F04" w:rsidP="00F22A1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５　添付書類</w:t>
      </w:r>
    </w:p>
    <w:p w:rsidR="000372C6" w:rsidRDefault="000372C6" w:rsidP="00F22A1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Default="000372C6" w:rsidP="00F22A1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Default="000372C6" w:rsidP="00F22A1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Default="000372C6" w:rsidP="00F22A1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Default="000372C6" w:rsidP="00F22A1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lastRenderedPageBreak/>
        <w:t>様式第８号（第１１</w:t>
      </w: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>条関係）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/>
          <w:color w:val="000000"/>
          <w:kern w:val="0"/>
          <w:sz w:val="24"/>
          <w:szCs w:val="24"/>
        </w:rPr>
        <w:t xml:space="preserve">                                                           </w:t>
      </w: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射水市長　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　所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事業主体名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代表者の職及び氏名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年度とやま呉西圏域調査研究事業実績報告書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年　月　日付け　　　第　号で交付決定のあった　　年度とやま呉西圏域調査</w:t>
      </w:r>
      <w:r w:rsidR="002D7327">
        <w:rPr>
          <w:rFonts w:ascii="ＭＳ 明朝" w:cs="ＭＳ 明朝" w:hint="eastAsia"/>
          <w:color w:val="000000"/>
          <w:kern w:val="0"/>
          <w:sz w:val="24"/>
          <w:szCs w:val="24"/>
        </w:rPr>
        <w:t>研究事業補助金について、とやま呉西圏域調査研究事業交付要綱第１１条の</w:t>
      </w: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>規定により、下記のとおり</w:t>
      </w:r>
      <w:r w:rsidR="002D7327">
        <w:rPr>
          <w:rFonts w:ascii="ＭＳ 明朝" w:cs="ＭＳ 明朝" w:hint="eastAsia"/>
          <w:color w:val="000000"/>
          <w:kern w:val="0"/>
          <w:sz w:val="24"/>
          <w:szCs w:val="24"/>
        </w:rPr>
        <w:t>報告します。</w:t>
      </w:r>
    </w:p>
    <w:p w:rsidR="002D7327" w:rsidRPr="000372C6" w:rsidRDefault="002D7327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74484D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0372C6" w:rsidRDefault="000372C6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="0074484D">
        <w:rPr>
          <w:rFonts w:ascii="ＭＳ 明朝" w:cs="ＭＳ 明朝" w:hint="eastAsia"/>
          <w:color w:val="000000"/>
          <w:kern w:val="0"/>
          <w:sz w:val="24"/>
          <w:szCs w:val="24"/>
        </w:rPr>
        <w:t>調査研究名</w:t>
      </w: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２　補助金の額　　　　　金　　　　　　　円</w:t>
      </w: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３　調査研究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実績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報告書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（様式第９号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）</w:t>
      </w: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４　収支決算書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（様式第１０号）</w:t>
      </w: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74484D" w:rsidRDefault="007F19DC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５　補助事業に係る領収書の写し</w:t>
      </w:r>
    </w:p>
    <w:p w:rsidR="007F19DC" w:rsidRDefault="007F19DC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7F19DC" w:rsidRPr="007F19DC" w:rsidRDefault="007F19DC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６　その他市長が必要と認める書類</w:t>
      </w:r>
    </w:p>
    <w:p w:rsidR="000372C6" w:rsidRDefault="000372C6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Default="000E36DD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Default="000E36DD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lastRenderedPageBreak/>
        <w:t>様式第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９号（第１１</w:t>
      </w: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>条関係）</w:t>
      </w: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調査研究実績報告書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6715"/>
      </w:tblGrid>
      <w:tr w:rsidR="000E36DD" w:rsidRPr="000E36DD" w:rsidTr="00C871FE">
        <w:trPr>
          <w:trHeight w:val="722"/>
        </w:trPr>
        <w:tc>
          <w:tcPr>
            <w:tcW w:w="2261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調査研究名</w:t>
            </w:r>
          </w:p>
        </w:tc>
        <w:tc>
          <w:tcPr>
            <w:tcW w:w="6804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36DD" w:rsidRPr="000E36DD" w:rsidTr="0081010A">
        <w:trPr>
          <w:trHeight w:val="3386"/>
        </w:trPr>
        <w:tc>
          <w:tcPr>
            <w:tcW w:w="2261" w:type="dxa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調査研究内容</w:t>
            </w:r>
          </w:p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36DD" w:rsidRPr="000E36DD" w:rsidTr="0081010A">
        <w:trPr>
          <w:trHeight w:val="7503"/>
        </w:trPr>
        <w:tc>
          <w:tcPr>
            <w:tcW w:w="2261" w:type="dxa"/>
          </w:tcPr>
          <w:p w:rsid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調査研究の</w:t>
            </w: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成果</w:t>
            </w:r>
          </w:p>
          <w:p w:rsidR="000E36DD" w:rsidRPr="000E36DD" w:rsidRDefault="000E36DD" w:rsidP="000E36DD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（調査研究により判明した課題や状況を整理し、解決のために必要な取組を明記）</w:t>
            </w:r>
          </w:p>
        </w:tc>
        <w:tc>
          <w:tcPr>
            <w:tcW w:w="6804" w:type="dxa"/>
          </w:tcPr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（判明した課題や状況）</w:t>
            </w: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P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（解決のために必要な取組）</w:t>
            </w:r>
          </w:p>
        </w:tc>
      </w:tr>
      <w:tr w:rsidR="000E36DD" w:rsidRPr="000E36DD" w:rsidTr="00C871FE">
        <w:trPr>
          <w:trHeight w:val="833"/>
        </w:trPr>
        <w:tc>
          <w:tcPr>
            <w:tcW w:w="2261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実施</w:t>
            </w: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期間</w:t>
            </w:r>
          </w:p>
        </w:tc>
        <w:tc>
          <w:tcPr>
            <w:tcW w:w="6804" w:type="dxa"/>
            <w:vAlign w:val="center"/>
          </w:tcPr>
          <w:p w:rsidR="000E36DD" w:rsidRPr="000E36DD" w:rsidRDefault="000E36DD" w:rsidP="000E36DD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着手　　</w:t>
            </w: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年　　月　　日　～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完了</w:t>
            </w: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</w:t>
            </w:r>
          </w:p>
        </w:tc>
      </w:tr>
    </w:tbl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lastRenderedPageBreak/>
        <w:t>様式第１０号（第１１</w:t>
      </w: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>条関係）</w:t>
      </w: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収支決算書</w:t>
      </w: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収入</w:t>
      </w: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E36DD">
        <w:rPr>
          <w:rFonts w:ascii="ＭＳ 明朝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（単位：円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3140"/>
        <w:gridCol w:w="3462"/>
      </w:tblGrid>
      <w:tr w:rsidR="000E36DD" w:rsidRPr="000E36DD" w:rsidTr="00274ECB">
        <w:trPr>
          <w:trHeight w:val="705"/>
        </w:trPr>
        <w:tc>
          <w:tcPr>
            <w:tcW w:w="2336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3140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決　算　額</w:t>
            </w:r>
          </w:p>
        </w:tc>
        <w:tc>
          <w:tcPr>
            <w:tcW w:w="3462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その内訳</w:t>
            </w:r>
          </w:p>
        </w:tc>
      </w:tr>
      <w:tr w:rsidR="00274ECB" w:rsidRPr="000E36DD" w:rsidTr="00274ECB">
        <w:trPr>
          <w:trHeight w:val="705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0E36DD" w:rsidTr="00274ECB">
        <w:trPr>
          <w:trHeight w:val="705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0E36DD" w:rsidTr="00274ECB">
        <w:trPr>
          <w:trHeight w:val="705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0E36DD" w:rsidTr="00274ECB">
        <w:trPr>
          <w:trHeight w:val="705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0E36DD" w:rsidTr="00274ECB">
        <w:trPr>
          <w:trHeight w:val="705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 w:hint="eastAsia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>支出</w:t>
      </w: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3140"/>
        <w:gridCol w:w="3462"/>
      </w:tblGrid>
      <w:tr w:rsidR="000E36DD" w:rsidRPr="00583028" w:rsidTr="00274ECB">
        <w:trPr>
          <w:trHeight w:val="702"/>
        </w:trPr>
        <w:tc>
          <w:tcPr>
            <w:tcW w:w="2336" w:type="dxa"/>
            <w:vAlign w:val="center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58302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3140" w:type="dxa"/>
            <w:vAlign w:val="center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決　算　額</w:t>
            </w:r>
          </w:p>
        </w:tc>
        <w:tc>
          <w:tcPr>
            <w:tcW w:w="3462" w:type="dxa"/>
            <w:vAlign w:val="center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58302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その内訳</w:t>
            </w:r>
          </w:p>
        </w:tc>
      </w:tr>
      <w:tr w:rsidR="00274ECB" w:rsidRPr="00583028" w:rsidTr="00274ECB">
        <w:trPr>
          <w:trHeight w:val="702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2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2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2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274ECB" w:rsidRPr="00583028" w:rsidTr="00274ECB">
        <w:trPr>
          <w:trHeight w:val="702"/>
        </w:trPr>
        <w:tc>
          <w:tcPr>
            <w:tcW w:w="2336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  <w:tc>
          <w:tcPr>
            <w:tcW w:w="3140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274ECB" w:rsidRDefault="00274ECB" w:rsidP="00274EC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707098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lastRenderedPageBreak/>
        <w:t>様式第１１</w:t>
      </w:r>
      <w:r w:rsidR="004A48D3">
        <w:rPr>
          <w:rFonts w:ascii="ＭＳ 明朝" w:cs="ＭＳ 明朝" w:hint="eastAsia"/>
          <w:color w:val="000000"/>
          <w:kern w:val="0"/>
          <w:sz w:val="24"/>
          <w:szCs w:val="24"/>
        </w:rPr>
        <w:t>号（第１２条</w:t>
      </w:r>
      <w:r w:rsidR="0081491B" w:rsidRPr="0081491B">
        <w:rPr>
          <w:rFonts w:ascii="ＭＳ 明朝" w:cs="ＭＳ 明朝" w:hint="eastAsia"/>
          <w:color w:val="000000"/>
          <w:kern w:val="0"/>
          <w:sz w:val="24"/>
          <w:szCs w:val="24"/>
        </w:rPr>
        <w:t>関係）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>射水市指令　第　号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住　所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事業主体名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代表者の職及び氏名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4A48D3" w:rsidP="004A48D3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年度とやま呉西圏域調査研究事業補助金確定通知書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年　月　日付で交付決定した</w:t>
      </w:r>
      <w:r w:rsidR="0081491B"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年度とやま呉西圏域調査研究事業補助金については、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年　月　日付実績報告に基づき審査した結果、</w:t>
      </w:r>
      <w:r w:rsidR="0081491B" w:rsidRPr="0081491B">
        <w:rPr>
          <w:rFonts w:ascii="ＭＳ 明朝" w:cs="ＭＳ 明朝" w:hint="eastAsia"/>
          <w:color w:val="000000"/>
          <w:kern w:val="0"/>
          <w:sz w:val="24"/>
          <w:szCs w:val="24"/>
        </w:rPr>
        <w:t>下記のとおり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補助金の額を確定したので、とやま呉西圏域調査研究事業補助金交付要綱第１２条の規定により通知します。</w:t>
      </w:r>
    </w:p>
    <w:p w:rsidR="004A48D3" w:rsidRPr="0081491B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年　　月　　日　　　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射水市長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4A48D3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81491B" w:rsidRPr="0081491B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１　補助金の確定</w:t>
      </w:r>
      <w:r w:rsidR="0081491B" w:rsidRPr="0081491B">
        <w:rPr>
          <w:rFonts w:ascii="ＭＳ 明朝" w:cs="ＭＳ 明朝" w:hint="eastAsia"/>
          <w:color w:val="000000"/>
          <w:kern w:val="0"/>
          <w:sz w:val="24"/>
          <w:szCs w:val="24"/>
        </w:rPr>
        <w:t>額　　　　　金　　　　　円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81491B" w:rsidRPr="0081491B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２　補助金の決定通知額　　　金　　　　　円</w:t>
      </w:r>
    </w:p>
    <w:p w:rsidR="0081491B" w:rsidRPr="004A48D3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３　補助金の既交付額　　　　金　　　　　円</w:t>
      </w:r>
    </w:p>
    <w:p w:rsidR="004A48D3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4A48D3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４　補助金の追加　　　　　　金　　　　　円</w:t>
      </w:r>
    </w:p>
    <w:p w:rsidR="004A48D3" w:rsidRPr="004A48D3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（又は返還額）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sectPr w:rsidR="000E36DD" w:rsidRPr="000E36DD" w:rsidSect="00325A7A">
      <w:pgSz w:w="11905" w:h="16837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2FA" w:rsidRDefault="005052FA">
      <w:r>
        <w:separator/>
      </w:r>
    </w:p>
  </w:endnote>
  <w:endnote w:type="continuationSeparator" w:id="0">
    <w:p w:rsidR="005052FA" w:rsidRDefault="0050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2FA" w:rsidRDefault="005052FA">
      <w:r>
        <w:separator/>
      </w:r>
    </w:p>
  </w:footnote>
  <w:footnote w:type="continuationSeparator" w:id="0">
    <w:p w:rsidR="005052FA" w:rsidRDefault="00505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12"/>
    <w:rsid w:val="00005063"/>
    <w:rsid w:val="000372C6"/>
    <w:rsid w:val="00062BB6"/>
    <w:rsid w:val="00067E56"/>
    <w:rsid w:val="00072D0A"/>
    <w:rsid w:val="000E36DD"/>
    <w:rsid w:val="000F68B7"/>
    <w:rsid w:val="00104071"/>
    <w:rsid w:val="001174A6"/>
    <w:rsid w:val="001271D2"/>
    <w:rsid w:val="001A579A"/>
    <w:rsid w:val="001D508E"/>
    <w:rsid w:val="001E2570"/>
    <w:rsid w:val="001F7A91"/>
    <w:rsid w:val="00210CA9"/>
    <w:rsid w:val="00227879"/>
    <w:rsid w:val="0025335E"/>
    <w:rsid w:val="00264E9D"/>
    <w:rsid w:val="00273175"/>
    <w:rsid w:val="00274ECB"/>
    <w:rsid w:val="00281AB9"/>
    <w:rsid w:val="00293F66"/>
    <w:rsid w:val="002A0CC3"/>
    <w:rsid w:val="002D4FE6"/>
    <w:rsid w:val="002D7327"/>
    <w:rsid w:val="002E56EE"/>
    <w:rsid w:val="002F257B"/>
    <w:rsid w:val="00325A7A"/>
    <w:rsid w:val="00340F42"/>
    <w:rsid w:val="003462F7"/>
    <w:rsid w:val="00352D90"/>
    <w:rsid w:val="00354770"/>
    <w:rsid w:val="00357346"/>
    <w:rsid w:val="003573EF"/>
    <w:rsid w:val="00360775"/>
    <w:rsid w:val="003769CC"/>
    <w:rsid w:val="003A39A9"/>
    <w:rsid w:val="003C3E7A"/>
    <w:rsid w:val="003D09D3"/>
    <w:rsid w:val="003E1DFD"/>
    <w:rsid w:val="003E4C1E"/>
    <w:rsid w:val="004075C4"/>
    <w:rsid w:val="00420779"/>
    <w:rsid w:val="00420850"/>
    <w:rsid w:val="004351A2"/>
    <w:rsid w:val="00450968"/>
    <w:rsid w:val="00471776"/>
    <w:rsid w:val="00496715"/>
    <w:rsid w:val="004A48D3"/>
    <w:rsid w:val="004C4A5A"/>
    <w:rsid w:val="004F2B42"/>
    <w:rsid w:val="005052FA"/>
    <w:rsid w:val="00511D2D"/>
    <w:rsid w:val="00531251"/>
    <w:rsid w:val="005374BD"/>
    <w:rsid w:val="0054270E"/>
    <w:rsid w:val="00557085"/>
    <w:rsid w:val="00561FA8"/>
    <w:rsid w:val="005649C4"/>
    <w:rsid w:val="00581817"/>
    <w:rsid w:val="00583028"/>
    <w:rsid w:val="005A36C2"/>
    <w:rsid w:val="005A653C"/>
    <w:rsid w:val="005B2F04"/>
    <w:rsid w:val="005C7223"/>
    <w:rsid w:val="005D3085"/>
    <w:rsid w:val="005E1306"/>
    <w:rsid w:val="005E6B10"/>
    <w:rsid w:val="005E70EC"/>
    <w:rsid w:val="005F1505"/>
    <w:rsid w:val="006124E1"/>
    <w:rsid w:val="00615E54"/>
    <w:rsid w:val="006322A9"/>
    <w:rsid w:val="006331FD"/>
    <w:rsid w:val="00640B39"/>
    <w:rsid w:val="00646813"/>
    <w:rsid w:val="0068515C"/>
    <w:rsid w:val="006B3E2F"/>
    <w:rsid w:val="006B4E8D"/>
    <w:rsid w:val="006B7E43"/>
    <w:rsid w:val="006E04FA"/>
    <w:rsid w:val="006E09FB"/>
    <w:rsid w:val="006E3741"/>
    <w:rsid w:val="006E5F72"/>
    <w:rsid w:val="006F01F4"/>
    <w:rsid w:val="00707098"/>
    <w:rsid w:val="00711797"/>
    <w:rsid w:val="00725240"/>
    <w:rsid w:val="00741359"/>
    <w:rsid w:val="0074484D"/>
    <w:rsid w:val="00745B35"/>
    <w:rsid w:val="00747DB0"/>
    <w:rsid w:val="007534B9"/>
    <w:rsid w:val="007617B4"/>
    <w:rsid w:val="00766230"/>
    <w:rsid w:val="00773C05"/>
    <w:rsid w:val="0079107B"/>
    <w:rsid w:val="00796692"/>
    <w:rsid w:val="007A5608"/>
    <w:rsid w:val="007A7EBF"/>
    <w:rsid w:val="007B74CB"/>
    <w:rsid w:val="007C35E9"/>
    <w:rsid w:val="007E447C"/>
    <w:rsid w:val="007E4879"/>
    <w:rsid w:val="007F19DC"/>
    <w:rsid w:val="007F6221"/>
    <w:rsid w:val="0081010A"/>
    <w:rsid w:val="0081491B"/>
    <w:rsid w:val="00834328"/>
    <w:rsid w:val="0086140D"/>
    <w:rsid w:val="008765F7"/>
    <w:rsid w:val="0089054E"/>
    <w:rsid w:val="00892FD2"/>
    <w:rsid w:val="008A002C"/>
    <w:rsid w:val="008D6836"/>
    <w:rsid w:val="008F78BC"/>
    <w:rsid w:val="00901F13"/>
    <w:rsid w:val="00913912"/>
    <w:rsid w:val="00923C07"/>
    <w:rsid w:val="00932A66"/>
    <w:rsid w:val="009544D5"/>
    <w:rsid w:val="009642AE"/>
    <w:rsid w:val="00965705"/>
    <w:rsid w:val="00973C73"/>
    <w:rsid w:val="00991095"/>
    <w:rsid w:val="009972D2"/>
    <w:rsid w:val="009F5A03"/>
    <w:rsid w:val="00A1247B"/>
    <w:rsid w:val="00A16AA1"/>
    <w:rsid w:val="00A21E01"/>
    <w:rsid w:val="00A245CA"/>
    <w:rsid w:val="00A475DB"/>
    <w:rsid w:val="00A537CF"/>
    <w:rsid w:val="00A56B03"/>
    <w:rsid w:val="00A7316E"/>
    <w:rsid w:val="00A908F7"/>
    <w:rsid w:val="00A90F42"/>
    <w:rsid w:val="00A96E2A"/>
    <w:rsid w:val="00AA4376"/>
    <w:rsid w:val="00AB05C5"/>
    <w:rsid w:val="00AB3286"/>
    <w:rsid w:val="00AC2462"/>
    <w:rsid w:val="00AD7DA2"/>
    <w:rsid w:val="00AE2E43"/>
    <w:rsid w:val="00B12515"/>
    <w:rsid w:val="00B27175"/>
    <w:rsid w:val="00B30857"/>
    <w:rsid w:val="00B35F75"/>
    <w:rsid w:val="00B469CB"/>
    <w:rsid w:val="00B70060"/>
    <w:rsid w:val="00B874F8"/>
    <w:rsid w:val="00BC7097"/>
    <w:rsid w:val="00BD22F1"/>
    <w:rsid w:val="00C05704"/>
    <w:rsid w:val="00C05C31"/>
    <w:rsid w:val="00C13C24"/>
    <w:rsid w:val="00C6160C"/>
    <w:rsid w:val="00C61EC7"/>
    <w:rsid w:val="00C84892"/>
    <w:rsid w:val="00C871FE"/>
    <w:rsid w:val="00CA38B2"/>
    <w:rsid w:val="00CE4021"/>
    <w:rsid w:val="00CF20A0"/>
    <w:rsid w:val="00D00527"/>
    <w:rsid w:val="00D23C0D"/>
    <w:rsid w:val="00D51DAA"/>
    <w:rsid w:val="00D80AA0"/>
    <w:rsid w:val="00DA1B8F"/>
    <w:rsid w:val="00E05655"/>
    <w:rsid w:val="00E1451B"/>
    <w:rsid w:val="00E34FE3"/>
    <w:rsid w:val="00E407B2"/>
    <w:rsid w:val="00E438C5"/>
    <w:rsid w:val="00E508F9"/>
    <w:rsid w:val="00E5112B"/>
    <w:rsid w:val="00E617DE"/>
    <w:rsid w:val="00E723D3"/>
    <w:rsid w:val="00EA4AB6"/>
    <w:rsid w:val="00EB6EB6"/>
    <w:rsid w:val="00ED162A"/>
    <w:rsid w:val="00F22A1D"/>
    <w:rsid w:val="00F311EC"/>
    <w:rsid w:val="00F50A4D"/>
    <w:rsid w:val="00F63AD4"/>
    <w:rsid w:val="00F76F6F"/>
    <w:rsid w:val="00F867BE"/>
    <w:rsid w:val="00FA3382"/>
    <w:rsid w:val="00FC48E5"/>
    <w:rsid w:val="00FD59CE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3581D1"/>
  <w14:defaultImageDpi w14:val="0"/>
  <w15:docId w15:val="{629EFE6E-3D1E-4950-9C7D-C93A56DB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2F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89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8489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0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40B3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4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40B39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96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1657-9B25-4C53-89EC-F456926A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90</Words>
  <Characters>1751</Characters>
  <Application>Microsoft Office Word</Application>
  <DocSecurity>0</DocSecurity>
  <Lines>1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政策推進課</dc:creator>
  <cp:lastModifiedBy>米屋 昇</cp:lastModifiedBy>
  <cp:revision>4</cp:revision>
  <cp:lastPrinted>2016-12-22T05:19:00Z</cp:lastPrinted>
  <dcterms:created xsi:type="dcterms:W3CDTF">2019-05-30T00:57:00Z</dcterms:created>
  <dcterms:modified xsi:type="dcterms:W3CDTF">2020-05-14T04:50:00Z</dcterms:modified>
</cp:coreProperties>
</file>